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1F6A" w14:textId="02C8387D" w:rsidR="00FC5DE1" w:rsidRPr="00C04E3F" w:rsidRDefault="009A0DF5" w:rsidP="00FC5DE1">
      <w:pPr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ab/>
      </w:r>
    </w:p>
    <w:p w14:paraId="34C5E08D" w14:textId="77777777" w:rsidR="00FC5DE1" w:rsidRPr="00C04E3F" w:rsidRDefault="00FC5DE1" w:rsidP="00FC5DE1">
      <w:pPr>
        <w:rPr>
          <w:rFonts w:ascii="Times New Roman" w:hAnsi="Times New Roman" w:cs="Times New Roman"/>
          <w:sz w:val="16"/>
          <w:szCs w:val="28"/>
        </w:rPr>
      </w:pPr>
    </w:p>
    <w:p w14:paraId="26446029" w14:textId="74D0173D" w:rsidR="00FC5DE1" w:rsidRPr="00C345F4" w:rsidRDefault="00FC5DE1" w:rsidP="00C345F4">
      <w:pPr>
        <w:spacing w:after="0"/>
        <w:rPr>
          <w:rFonts w:ascii="Arial" w:hAnsi="Arial" w:cs="Arial"/>
          <w:sz w:val="18"/>
          <w:szCs w:val="18"/>
        </w:rPr>
      </w:pPr>
      <w:r w:rsidRPr="00C345F4">
        <w:rPr>
          <w:rFonts w:ascii="Arial" w:hAnsi="Arial" w:cs="Arial"/>
          <w:sz w:val="18"/>
          <w:szCs w:val="18"/>
        </w:rPr>
        <w:t>………………………………………..</w:t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proofErr w:type="spellStart"/>
      <w:r w:rsidR="008B3838" w:rsidRPr="008B3838">
        <w:rPr>
          <w:rFonts w:ascii="Arial" w:hAnsi="Arial" w:cs="Arial"/>
          <w:b/>
          <w:sz w:val="18"/>
          <w:szCs w:val="18"/>
        </w:rPr>
        <w:t>Attachment</w:t>
      </w:r>
      <w:proofErr w:type="spellEnd"/>
      <w:r w:rsidR="008B3838" w:rsidRPr="008B3838">
        <w:rPr>
          <w:rFonts w:ascii="Arial" w:hAnsi="Arial" w:cs="Arial"/>
          <w:b/>
          <w:sz w:val="18"/>
          <w:szCs w:val="18"/>
        </w:rPr>
        <w:t xml:space="preserve"> no. 3</w:t>
      </w:r>
    </w:p>
    <w:p w14:paraId="2829BDB1" w14:textId="21B74872" w:rsidR="00FC5DE1" w:rsidRPr="00C345F4" w:rsidRDefault="00FC5DE1" w:rsidP="00C345F4">
      <w:pPr>
        <w:spacing w:after="0"/>
        <w:rPr>
          <w:rFonts w:ascii="Arial" w:hAnsi="Arial" w:cs="Arial"/>
          <w:b/>
          <w:sz w:val="18"/>
          <w:szCs w:val="18"/>
        </w:rPr>
      </w:pPr>
      <w:r w:rsidRPr="00C345F4">
        <w:rPr>
          <w:rFonts w:ascii="Arial" w:hAnsi="Arial" w:cs="Arial"/>
          <w:sz w:val="18"/>
          <w:szCs w:val="18"/>
        </w:rPr>
        <w:t xml:space="preserve">     </w:t>
      </w:r>
      <w:r w:rsidR="008B3838">
        <w:rPr>
          <w:rFonts w:ascii="Arial" w:hAnsi="Arial" w:cs="Arial"/>
          <w:sz w:val="18"/>
          <w:szCs w:val="18"/>
        </w:rPr>
        <w:t xml:space="preserve">        </w:t>
      </w:r>
      <w:r w:rsidRPr="00C345F4">
        <w:rPr>
          <w:rFonts w:ascii="Arial" w:hAnsi="Arial" w:cs="Arial"/>
          <w:sz w:val="18"/>
          <w:szCs w:val="18"/>
        </w:rPr>
        <w:t xml:space="preserve"> </w:t>
      </w:r>
      <w:r w:rsidR="008B3838" w:rsidRPr="008B3838">
        <w:rPr>
          <w:rFonts w:ascii="Arial" w:hAnsi="Arial" w:cs="Arial"/>
          <w:sz w:val="18"/>
          <w:szCs w:val="18"/>
        </w:rPr>
        <w:t xml:space="preserve">Enterprise </w:t>
      </w:r>
      <w:proofErr w:type="spellStart"/>
      <w:r w:rsidR="008B3838" w:rsidRPr="008B3838">
        <w:rPr>
          <w:rFonts w:ascii="Arial" w:hAnsi="Arial" w:cs="Arial"/>
          <w:sz w:val="18"/>
          <w:szCs w:val="18"/>
        </w:rPr>
        <w:t>stamp</w:t>
      </w:r>
      <w:proofErr w:type="spellEnd"/>
      <w:r w:rsidRPr="00C345F4">
        <w:rPr>
          <w:rFonts w:ascii="Arial" w:hAnsi="Arial" w:cs="Arial"/>
          <w:b/>
          <w:sz w:val="18"/>
          <w:szCs w:val="18"/>
        </w:rPr>
        <w:t xml:space="preserve"> </w:t>
      </w:r>
    </w:p>
    <w:p w14:paraId="7B9DC146" w14:textId="77777777" w:rsidR="00C345F4" w:rsidRDefault="00C345F4" w:rsidP="00FC5DE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0E63504" w14:textId="77777777" w:rsidR="00C345F4" w:rsidRDefault="00C345F4" w:rsidP="00FC5DE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B7F4BDB" w14:textId="1662520A" w:rsidR="00FC5DE1" w:rsidRPr="00C345F4" w:rsidRDefault="008B3838" w:rsidP="00465F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B3838">
        <w:rPr>
          <w:rFonts w:ascii="Arial" w:hAnsi="Arial" w:cs="Arial"/>
          <w:b/>
          <w:sz w:val="24"/>
          <w:szCs w:val="24"/>
        </w:rPr>
        <w:t>CERTIFICATE OF INTERNSHIP COMPLETION</w:t>
      </w:r>
      <w:r w:rsidR="001172DA" w:rsidRPr="00C345F4">
        <w:rPr>
          <w:rFonts w:ascii="Arial" w:hAnsi="Arial" w:cs="Arial"/>
          <w:b/>
          <w:sz w:val="24"/>
          <w:szCs w:val="24"/>
        </w:rPr>
        <w:t xml:space="preserve"> </w:t>
      </w:r>
    </w:p>
    <w:p w14:paraId="2D8DC875" w14:textId="77777777" w:rsidR="00FC5DE1" w:rsidRPr="00C345F4" w:rsidRDefault="00FC5DE1" w:rsidP="00FC5DE1">
      <w:pPr>
        <w:spacing w:after="0"/>
        <w:rPr>
          <w:rFonts w:ascii="Arial" w:hAnsi="Arial" w:cs="Arial"/>
          <w:sz w:val="24"/>
          <w:szCs w:val="24"/>
        </w:rPr>
      </w:pPr>
    </w:p>
    <w:p w14:paraId="25B72659" w14:textId="77777777" w:rsid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AA9A2D" w14:textId="6EA22313" w:rsidR="001172DA" w:rsidRPr="00C345F4" w:rsidRDefault="008B3838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B3838">
        <w:rPr>
          <w:rFonts w:ascii="Arial" w:hAnsi="Arial" w:cs="Arial"/>
          <w:sz w:val="20"/>
          <w:szCs w:val="20"/>
        </w:rPr>
        <w:t xml:space="preserve">It </w:t>
      </w:r>
      <w:proofErr w:type="spellStart"/>
      <w:r w:rsidRPr="008B3838">
        <w:rPr>
          <w:rFonts w:ascii="Arial" w:hAnsi="Arial" w:cs="Arial"/>
          <w:sz w:val="20"/>
          <w:szCs w:val="20"/>
        </w:rPr>
        <w:t>is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3838">
        <w:rPr>
          <w:rFonts w:ascii="Arial" w:hAnsi="Arial" w:cs="Arial"/>
          <w:sz w:val="20"/>
          <w:szCs w:val="20"/>
        </w:rPr>
        <w:t>certified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3838">
        <w:rPr>
          <w:rFonts w:ascii="Arial" w:hAnsi="Arial" w:cs="Arial"/>
          <w:sz w:val="20"/>
          <w:szCs w:val="20"/>
        </w:rPr>
        <w:t>that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the Student:</w:t>
      </w:r>
    </w:p>
    <w:p w14:paraId="334FF750" w14:textId="48069B84" w:rsidR="00FC5DE1" w:rsidRPr="00C345F4" w:rsidRDefault="008B3838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8B3838">
        <w:rPr>
          <w:rFonts w:ascii="Arial" w:hAnsi="Arial" w:cs="Arial"/>
          <w:sz w:val="20"/>
          <w:szCs w:val="20"/>
        </w:rPr>
        <w:t>name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8B3838">
        <w:rPr>
          <w:rFonts w:ascii="Arial" w:hAnsi="Arial" w:cs="Arial"/>
          <w:sz w:val="20"/>
          <w:szCs w:val="20"/>
        </w:rPr>
        <w:t>surname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of Student </w:t>
      </w:r>
      <w:r w:rsidR="00FC5DE1" w:rsidRPr="00C345F4">
        <w:rPr>
          <w:rFonts w:ascii="Arial" w:hAnsi="Arial" w:cs="Arial"/>
          <w:sz w:val="20"/>
          <w:szCs w:val="20"/>
        </w:rPr>
        <w:t>……………………………………………………………….……</w:t>
      </w:r>
      <w:r w:rsidR="00E10AE9" w:rsidRPr="00C345F4">
        <w:rPr>
          <w:rFonts w:ascii="Arial" w:hAnsi="Arial" w:cs="Arial"/>
          <w:sz w:val="20"/>
          <w:szCs w:val="20"/>
        </w:rPr>
        <w:t>………..</w:t>
      </w:r>
    </w:p>
    <w:p w14:paraId="3D1A93BD" w14:textId="2648C3B9" w:rsidR="00FC5DE1" w:rsidRPr="00C345F4" w:rsidRDefault="008B3838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B3838">
        <w:rPr>
          <w:rFonts w:ascii="Arial" w:hAnsi="Arial" w:cs="Arial"/>
          <w:sz w:val="20"/>
          <w:szCs w:val="20"/>
        </w:rPr>
        <w:t>student ID no.</w:t>
      </w:r>
      <w:r w:rsidR="00FC5DE1" w:rsidRPr="00C345F4">
        <w:rPr>
          <w:rFonts w:ascii="Arial" w:hAnsi="Arial" w:cs="Arial"/>
          <w:sz w:val="20"/>
          <w:szCs w:val="20"/>
        </w:rPr>
        <w:t xml:space="preserve">…………………………………….. </w:t>
      </w:r>
      <w:r>
        <w:rPr>
          <w:rFonts w:ascii="Arial" w:hAnsi="Arial" w:cs="Arial"/>
          <w:sz w:val="20"/>
          <w:szCs w:val="20"/>
        </w:rPr>
        <w:t xml:space="preserve">field od </w:t>
      </w:r>
      <w:proofErr w:type="spellStart"/>
      <w:r>
        <w:rPr>
          <w:rFonts w:ascii="Arial" w:hAnsi="Arial" w:cs="Arial"/>
          <w:sz w:val="20"/>
          <w:szCs w:val="20"/>
        </w:rPr>
        <w:t>study</w:t>
      </w:r>
      <w:proofErr w:type="spellEnd"/>
      <w:r w:rsidR="006C5099" w:rsidRPr="00C345F4">
        <w:rPr>
          <w:rFonts w:ascii="Arial" w:hAnsi="Arial" w:cs="Arial"/>
          <w:sz w:val="20"/>
          <w:szCs w:val="20"/>
        </w:rPr>
        <w:t xml:space="preserve">: </w:t>
      </w:r>
      <w:r w:rsidR="00F62EA7" w:rsidRPr="00C345F4">
        <w:rPr>
          <w:rFonts w:ascii="Arial" w:hAnsi="Arial" w:cs="Arial"/>
          <w:sz w:val="20"/>
          <w:szCs w:val="20"/>
        </w:rPr>
        <w:t>……………………………………………</w:t>
      </w:r>
    </w:p>
    <w:p w14:paraId="3FA29BD1" w14:textId="4AC28B12" w:rsidR="00E10AE9" w:rsidRPr="00C345F4" w:rsidRDefault="008B3838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8B3838">
        <w:rPr>
          <w:rFonts w:ascii="Arial" w:hAnsi="Arial" w:cs="Arial"/>
          <w:sz w:val="20"/>
          <w:szCs w:val="20"/>
        </w:rPr>
        <w:t>semester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8B3838">
        <w:rPr>
          <w:rFonts w:ascii="Arial" w:hAnsi="Arial" w:cs="Arial"/>
          <w:sz w:val="20"/>
          <w:szCs w:val="20"/>
        </w:rPr>
        <w:t>year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8B3838">
        <w:rPr>
          <w:rFonts w:ascii="Arial" w:hAnsi="Arial" w:cs="Arial"/>
          <w:sz w:val="20"/>
          <w:szCs w:val="20"/>
        </w:rPr>
        <w:t>study</w:t>
      </w:r>
      <w:proofErr w:type="spellEnd"/>
      <w:r w:rsidR="00FC5DE1" w:rsidRPr="00C345F4">
        <w:rPr>
          <w:rFonts w:ascii="Arial" w:hAnsi="Arial" w:cs="Arial"/>
          <w:sz w:val="20"/>
          <w:szCs w:val="20"/>
        </w:rPr>
        <w:t>: ……………………………..</w:t>
      </w:r>
      <w:r w:rsidR="00F62EA7" w:rsidRPr="00C345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5DE1" w:rsidRPr="00C345F4">
        <w:rPr>
          <w:rFonts w:ascii="Arial" w:hAnsi="Arial" w:cs="Arial"/>
          <w:sz w:val="20"/>
          <w:szCs w:val="20"/>
        </w:rPr>
        <w:t>gr</w:t>
      </w:r>
      <w:r>
        <w:rPr>
          <w:rFonts w:ascii="Arial" w:hAnsi="Arial" w:cs="Arial"/>
          <w:sz w:val="20"/>
          <w:szCs w:val="20"/>
        </w:rPr>
        <w:t>oup</w:t>
      </w:r>
      <w:proofErr w:type="spellEnd"/>
      <w:r w:rsidR="00FC5DE1" w:rsidRPr="00C345F4">
        <w:rPr>
          <w:rFonts w:ascii="Arial" w:hAnsi="Arial" w:cs="Arial"/>
          <w:sz w:val="20"/>
          <w:szCs w:val="20"/>
        </w:rPr>
        <w:t>:</w:t>
      </w:r>
      <w:r w:rsidR="00E227F5">
        <w:rPr>
          <w:rFonts w:ascii="Arial" w:hAnsi="Arial" w:cs="Arial"/>
          <w:sz w:val="20"/>
          <w:szCs w:val="20"/>
        </w:rPr>
        <w:t xml:space="preserve"> </w:t>
      </w:r>
      <w:r w:rsidR="00FC5DE1" w:rsidRPr="00C345F4">
        <w:rPr>
          <w:rFonts w:ascii="Arial" w:hAnsi="Arial" w:cs="Arial"/>
          <w:sz w:val="20"/>
          <w:szCs w:val="20"/>
        </w:rPr>
        <w:t>………………</w:t>
      </w:r>
      <w:r w:rsidR="00E10AE9" w:rsidRPr="00C345F4">
        <w:rPr>
          <w:rFonts w:ascii="Arial" w:hAnsi="Arial" w:cs="Arial"/>
          <w:sz w:val="20"/>
          <w:szCs w:val="20"/>
        </w:rPr>
        <w:t>………..</w:t>
      </w:r>
      <w:r w:rsidR="00FC5DE1" w:rsidRPr="00C345F4">
        <w:rPr>
          <w:rFonts w:ascii="Arial" w:hAnsi="Arial" w:cs="Arial"/>
          <w:sz w:val="20"/>
          <w:szCs w:val="20"/>
        </w:rPr>
        <w:t>………………..</w:t>
      </w:r>
    </w:p>
    <w:p w14:paraId="5C4078D1" w14:textId="4BF0E461" w:rsidR="00084346" w:rsidRPr="00C345F4" w:rsidRDefault="008B3838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8B3838">
        <w:rPr>
          <w:rFonts w:ascii="Arial" w:hAnsi="Arial" w:cs="Arial"/>
          <w:sz w:val="20"/>
          <w:szCs w:val="20"/>
        </w:rPr>
        <w:t>has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3838">
        <w:rPr>
          <w:rFonts w:ascii="Arial" w:hAnsi="Arial" w:cs="Arial"/>
          <w:sz w:val="20"/>
          <w:szCs w:val="20"/>
        </w:rPr>
        <w:t>completed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student </w:t>
      </w:r>
      <w:proofErr w:type="spellStart"/>
      <w:r w:rsidRPr="008B3838">
        <w:rPr>
          <w:rFonts w:ascii="Arial" w:hAnsi="Arial" w:cs="Arial"/>
          <w:sz w:val="20"/>
          <w:szCs w:val="20"/>
        </w:rPr>
        <w:t>internship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in:</w:t>
      </w:r>
    </w:p>
    <w:p w14:paraId="532D3D0F" w14:textId="7364BB68" w:rsidR="00F62EA7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59DAC6" w14:textId="392BD27D" w:rsidR="00F62EA7" w:rsidRPr="00C345F4" w:rsidRDefault="008B3838" w:rsidP="00F62EA7">
      <w:pPr>
        <w:spacing w:after="0" w:line="240" w:lineRule="auto"/>
        <w:ind w:left="2832" w:firstLine="708"/>
        <w:rPr>
          <w:rFonts w:ascii="Arial" w:hAnsi="Arial" w:cs="Arial"/>
          <w:sz w:val="18"/>
          <w:szCs w:val="18"/>
        </w:rPr>
      </w:pPr>
      <w:proofErr w:type="spellStart"/>
      <w:r w:rsidRPr="008B3838">
        <w:rPr>
          <w:rFonts w:ascii="Arial" w:hAnsi="Arial" w:cs="Arial"/>
          <w:sz w:val="18"/>
          <w:szCs w:val="18"/>
        </w:rPr>
        <w:t>name</w:t>
      </w:r>
      <w:proofErr w:type="spellEnd"/>
      <w:r w:rsidRPr="008B3838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8B3838">
        <w:rPr>
          <w:rFonts w:ascii="Arial" w:hAnsi="Arial" w:cs="Arial"/>
          <w:sz w:val="18"/>
          <w:szCs w:val="18"/>
        </w:rPr>
        <w:t>address</w:t>
      </w:r>
      <w:proofErr w:type="spellEnd"/>
      <w:r w:rsidRPr="008B3838">
        <w:rPr>
          <w:rFonts w:ascii="Arial" w:hAnsi="Arial" w:cs="Arial"/>
          <w:sz w:val="18"/>
          <w:szCs w:val="18"/>
        </w:rPr>
        <w:t xml:space="preserve"> of Enterprise</w:t>
      </w:r>
    </w:p>
    <w:p w14:paraId="036F5CB9" w14:textId="77777777" w:rsid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C09031" w14:textId="5C168655" w:rsidR="00F62EA7" w:rsidRPr="00C345F4" w:rsidRDefault="008B3838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D12FD">
        <w:rPr>
          <w:rFonts w:ascii="Arial MT" w:hAnsi="Arial MT"/>
          <w:sz w:val="20"/>
          <w:lang w:val="en-US"/>
        </w:rPr>
        <w:t>dated from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color w:val="808080"/>
            <w:lang w:val="en-US"/>
          </w:rPr>
          <w:id w:val="-11908107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8B3838">
            <w:rPr>
              <w:color w:val="808080"/>
              <w:lang w:val="en-US"/>
            </w:rPr>
            <w:t>Click to enter date.</w:t>
          </w:r>
        </w:sdtContent>
      </w:sdt>
      <w:r w:rsidR="00F62EA7" w:rsidRPr="00C345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="00F62EA7" w:rsidRPr="00C345F4">
        <w:rPr>
          <w:rFonts w:ascii="Arial" w:hAnsi="Arial" w:cs="Arial"/>
          <w:sz w:val="20"/>
          <w:szCs w:val="20"/>
        </w:rPr>
        <w:t xml:space="preserve">o </w:t>
      </w:r>
      <w:sdt>
        <w:sdtPr>
          <w:rPr>
            <w:color w:val="808080"/>
            <w:lang w:val="en-US"/>
          </w:rPr>
          <w:id w:val="-1044750128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8B3838">
            <w:rPr>
              <w:color w:val="808080"/>
              <w:lang w:val="en-US"/>
            </w:rPr>
            <w:t>Click to enter date</w:t>
          </w:r>
        </w:sdtContent>
      </w:sdt>
    </w:p>
    <w:p w14:paraId="3067C63D" w14:textId="093FF832" w:rsidR="00E10AE9" w:rsidRPr="00C345F4" w:rsidRDefault="008B3838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B3838">
        <w:rPr>
          <w:rFonts w:ascii="Arial" w:hAnsi="Arial" w:cs="Arial"/>
          <w:sz w:val="20"/>
          <w:szCs w:val="20"/>
        </w:rPr>
        <w:t xml:space="preserve">in the </w:t>
      </w:r>
      <w:proofErr w:type="spellStart"/>
      <w:r w:rsidRPr="008B3838">
        <w:rPr>
          <w:rFonts w:ascii="Arial" w:hAnsi="Arial" w:cs="Arial"/>
          <w:sz w:val="20"/>
          <w:szCs w:val="20"/>
        </w:rPr>
        <w:t>amount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of</w:t>
      </w:r>
      <w:r>
        <w:rPr>
          <w:rFonts w:ascii="Arial" w:hAnsi="Arial" w:cs="Arial"/>
          <w:sz w:val="20"/>
          <w:szCs w:val="20"/>
        </w:rPr>
        <w:t>………</w:t>
      </w:r>
      <w:proofErr w:type="spellStart"/>
      <w:r w:rsidRPr="008B3838">
        <w:rPr>
          <w:rFonts w:ascii="Arial" w:hAnsi="Arial" w:cs="Arial"/>
          <w:sz w:val="20"/>
          <w:szCs w:val="20"/>
        </w:rPr>
        <w:t>hours</w:t>
      </w:r>
      <w:proofErr w:type="spellEnd"/>
    </w:p>
    <w:p w14:paraId="48997E64" w14:textId="77777777" w:rsidR="00C345F4" w:rsidRP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2CE39C" w14:textId="498B2C80" w:rsidR="00FA3FF7" w:rsidRPr="00C345F4" w:rsidRDefault="008B3838" w:rsidP="00C345F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D12FD">
        <w:rPr>
          <w:rFonts w:ascii="Arial" w:hAnsi="Arial"/>
          <w:b/>
          <w:sz w:val="20"/>
          <w:lang w:val="en-US"/>
        </w:rPr>
        <w:t xml:space="preserve">OPINION OF THE INTERNSHIP </w:t>
      </w:r>
      <w:r>
        <w:rPr>
          <w:rFonts w:ascii="Arial" w:hAnsi="Arial"/>
          <w:b/>
          <w:sz w:val="20"/>
          <w:lang w:val="en-US"/>
        </w:rPr>
        <w:t>SUPERVISOR</w:t>
      </w:r>
      <w:r w:rsidRPr="009D12FD">
        <w:rPr>
          <w:rFonts w:ascii="Arial" w:hAnsi="Arial"/>
          <w:b/>
          <w:sz w:val="20"/>
          <w:lang w:val="en-US"/>
        </w:rPr>
        <w:t xml:space="preserve"> IN THE </w:t>
      </w:r>
      <w:r>
        <w:rPr>
          <w:rFonts w:ascii="Arial" w:hAnsi="Arial"/>
          <w:b/>
          <w:sz w:val="20"/>
          <w:lang w:val="en-US"/>
        </w:rPr>
        <w:t>ENTERPRISE</w:t>
      </w:r>
      <w:r w:rsidRPr="009D12FD">
        <w:rPr>
          <w:rFonts w:ascii="Arial" w:hAnsi="Arial"/>
          <w:b/>
          <w:sz w:val="20"/>
          <w:lang w:val="en-US"/>
        </w:rPr>
        <w:t>:</w:t>
      </w:r>
    </w:p>
    <w:tbl>
      <w:tblPr>
        <w:tblStyle w:val="Tabela-Siatka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08"/>
        <w:gridCol w:w="421"/>
        <w:gridCol w:w="5248"/>
        <w:gridCol w:w="992"/>
        <w:gridCol w:w="770"/>
        <w:gridCol w:w="992"/>
      </w:tblGrid>
      <w:tr w:rsidR="00EB6394" w14:paraId="45609204" w14:textId="77777777" w:rsidTr="00EB639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C0D6" w14:textId="6809E6F5" w:rsidR="00EB6394" w:rsidRDefault="00EB6394">
            <w:pPr>
              <w:spacing w:line="36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9165" w14:textId="77777777" w:rsidR="00EB6394" w:rsidRDefault="00EB6394">
            <w:pPr>
              <w:spacing w:line="360" w:lineRule="auto"/>
              <w:jc w:val="center"/>
              <w:rPr>
                <w:rFonts w:ascii="Arial" w:hAnsi="Arial"/>
                <w:b/>
                <w:sz w:val="20"/>
              </w:rPr>
            </w:pPr>
            <w:r w:rsidRPr="009D12FD">
              <w:rPr>
                <w:b/>
                <w:sz w:val="20"/>
                <w:lang w:val="en-US"/>
              </w:rPr>
              <w:t>Assessment of skills and competences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14:paraId="5CF9BD89" w14:textId="0B80223F" w:rsidR="00EB6394" w:rsidRDefault="00EB639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LEARNING OUTCO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5E82" w14:textId="77777777" w:rsidR="00EB6394" w:rsidRPr="00EB6394" w:rsidRDefault="00EB6394" w:rsidP="00EB639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B6394">
              <w:rPr>
                <w:rFonts w:ascii="Arial" w:hAnsi="Arial" w:cs="Arial"/>
                <w:b/>
                <w:sz w:val="20"/>
                <w:szCs w:val="20"/>
              </w:rPr>
              <w:t>definitely</w:t>
            </w:r>
            <w:proofErr w:type="spellEnd"/>
          </w:p>
          <w:p w14:paraId="73E90A28" w14:textId="77777777" w:rsidR="00EB6394" w:rsidRDefault="00EB6394" w:rsidP="00EB639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0347" w14:textId="77777777" w:rsidR="00EB6394" w:rsidRPr="00EB6394" w:rsidRDefault="00EB6394" w:rsidP="00EB639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394">
              <w:rPr>
                <w:rFonts w:ascii="Arial" w:hAnsi="Arial" w:cs="Arial"/>
                <w:b/>
                <w:sz w:val="20"/>
                <w:szCs w:val="20"/>
              </w:rPr>
              <w:t xml:space="preserve">to a </w:t>
            </w:r>
            <w:proofErr w:type="spellStart"/>
            <w:r w:rsidRPr="00EB6394">
              <w:rPr>
                <w:rFonts w:ascii="Arial" w:hAnsi="Arial" w:cs="Arial"/>
                <w:b/>
                <w:sz w:val="20"/>
                <w:szCs w:val="20"/>
              </w:rPr>
              <w:t>degree</w:t>
            </w:r>
            <w:proofErr w:type="spellEnd"/>
          </w:p>
          <w:p w14:paraId="57A189AF" w14:textId="52F34573" w:rsidR="00EB6394" w:rsidRDefault="00EB6394" w:rsidP="00EB639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8C4C" w14:textId="77777777" w:rsidR="00EB6394" w:rsidRPr="00EB6394" w:rsidRDefault="00EB6394" w:rsidP="00EB639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B6394">
              <w:rPr>
                <w:rFonts w:ascii="Arial" w:hAnsi="Arial" w:cs="Arial"/>
                <w:b/>
                <w:sz w:val="20"/>
                <w:szCs w:val="20"/>
              </w:rPr>
              <w:t>definitely</w:t>
            </w:r>
            <w:proofErr w:type="spellEnd"/>
          </w:p>
          <w:p w14:paraId="4E37951E" w14:textId="56F6DDA3" w:rsidR="00EB6394" w:rsidRDefault="00EB6394" w:rsidP="00EB639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EB6394" w14:paraId="769F8D9D" w14:textId="77777777" w:rsidTr="00EB639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C762" w14:textId="77777777" w:rsidR="00EB6394" w:rsidRPr="00EB6394" w:rsidRDefault="00EB6394" w:rsidP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6394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19FB49EB" w14:textId="4E857DCC" w:rsidR="00EB6394" w:rsidRPr="00EB6394" w:rsidRDefault="00EB6394" w:rsidP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CE6F6F" w14:textId="01259615" w:rsidR="00EB6394" w:rsidRDefault="00EB639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AFD8" w14:textId="77777777" w:rsidR="00EB6394" w:rsidRDefault="00EB6394">
            <w:pPr>
              <w:shd w:val="clear" w:color="auto" w:fill="FFFFFF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ha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how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arry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ut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rtistic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and design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ork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n the field of interior design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now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orkshop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echnique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inciple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ompositi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and th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ppropriat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electi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ean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xpressi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n the development of interior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igns</w:t>
            </w:r>
            <w:proofErr w:type="spellEnd"/>
          </w:p>
          <w:p w14:paraId="6F87C5FC" w14:textId="77777777" w:rsidR="00EB6394" w:rsidRDefault="00EB639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08E" w14:textId="77777777" w:rsidR="00EB6394" w:rsidRDefault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D52A" w14:textId="77777777" w:rsidR="00EB6394" w:rsidRDefault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22BD" w14:textId="6B2BE5C0" w:rsidR="00EB6394" w:rsidRDefault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394" w14:paraId="22109DD2" w14:textId="77777777" w:rsidTr="00EB639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1ED0" w14:textId="64664888" w:rsidR="00EB6394" w:rsidRPr="00EB6394" w:rsidRDefault="00EB6394" w:rsidP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639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C1E2" w14:textId="584F8F3E" w:rsidR="00EB6394" w:rsidRDefault="00EB6394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F311" w14:textId="77777777" w:rsidR="00EB6394" w:rsidRDefault="00EB63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ha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ecessary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variou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echnique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for performing an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esentin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ork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n the field of interior design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ncludin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2D and 3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ompute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echnique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n interior design an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echnique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eparin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ork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for print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7F3B" w14:textId="77777777" w:rsidR="00EB6394" w:rsidRDefault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09C3" w14:textId="77777777" w:rsidR="00EB6394" w:rsidRDefault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F325" w14:textId="10135AA4" w:rsidR="00EB6394" w:rsidRDefault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394" w14:paraId="7127E2B7" w14:textId="77777777" w:rsidTr="00EB639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25F4" w14:textId="7505122F" w:rsidR="00EB6394" w:rsidRPr="00EB6394" w:rsidRDefault="00EB6394" w:rsidP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639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50C9" w14:textId="00A61FA1" w:rsidR="00EB6394" w:rsidRDefault="00EB6394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2482" w14:textId="77777777" w:rsidR="00EB6394" w:rsidRDefault="00EB63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now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basic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op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ssue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elat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onstructi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materials science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tructur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rgonomic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coustic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lightin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the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pecializ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ndustry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ssue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n interior desig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61DF" w14:textId="77777777" w:rsidR="00EB6394" w:rsidRDefault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AC7C" w14:textId="77777777" w:rsidR="00EB6394" w:rsidRDefault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8F44" w14:textId="114862EC" w:rsidR="00EB6394" w:rsidRDefault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394" w14:paraId="5E0C322E" w14:textId="77777777" w:rsidTr="00EB639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B570" w14:textId="77803F89" w:rsidR="00EB6394" w:rsidRPr="00EB6394" w:rsidRDefault="00EB6394" w:rsidP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639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7D78" w14:textId="3974B98A" w:rsidR="00EB6394" w:rsidRDefault="00EB6394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2927" w14:textId="77777777" w:rsidR="00EB6394" w:rsidRDefault="00EB63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ha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nowledg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onstructi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law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tandard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the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lega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egulation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EBA" w14:textId="77777777" w:rsidR="00EB6394" w:rsidRDefault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E06B" w14:textId="77777777" w:rsidR="00EB6394" w:rsidRDefault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0C14" w14:textId="3E70E617" w:rsidR="00EB6394" w:rsidRDefault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394" w14:paraId="516EC1A6" w14:textId="77777777" w:rsidTr="00EB639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362" w14:textId="77011D71" w:rsidR="00EB6394" w:rsidRPr="00EB6394" w:rsidRDefault="00EB6394" w:rsidP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639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EE0387" w14:textId="3F837642" w:rsidR="00EB6394" w:rsidRDefault="00EB639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0C57" w14:textId="77777777" w:rsidR="00EB6394" w:rsidRDefault="00EB63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arry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ut design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ctivitie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n the field of interior design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akin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nt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ccoun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echnica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onstructi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esthetic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equirement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ean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rtistic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xpressi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materials an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echnologie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to th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ntend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urpos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2538" w14:textId="77777777" w:rsidR="00EB6394" w:rsidRDefault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1D0F" w14:textId="77777777" w:rsidR="00EB6394" w:rsidRDefault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B75B" w14:textId="56A9171A" w:rsidR="00EB6394" w:rsidRDefault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394" w14:paraId="624324AB" w14:textId="77777777" w:rsidTr="00EB639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F7EE" w14:textId="4C51806E" w:rsidR="00EB6394" w:rsidRPr="00EB6394" w:rsidRDefault="00EB6394" w:rsidP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639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E1DC" w14:textId="49F4C589" w:rsidR="00EB6394" w:rsidRDefault="00EB6394">
            <w:pPr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859F" w14:textId="77777777" w:rsidR="00EB6394" w:rsidRDefault="00EB63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ha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bility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ooperat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with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the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eopl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epar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n a team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epar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ooperat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with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the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eopl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as part of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nterdisciplinary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ojec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eam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pecialist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from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the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ndustrie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F04A" w14:textId="77777777" w:rsidR="00EB6394" w:rsidRDefault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325" w14:textId="77777777" w:rsidR="00EB6394" w:rsidRDefault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2453" w14:textId="76AF8F67" w:rsidR="00EB6394" w:rsidRDefault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394" w14:paraId="4A52C00D" w14:textId="77777777" w:rsidTr="00EB639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9398" w14:textId="68A10314" w:rsidR="00EB6394" w:rsidRPr="00EB6394" w:rsidRDefault="00EB6394" w:rsidP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639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ADE2" w14:textId="2D16332A" w:rsidR="00EB6394" w:rsidRDefault="00EB6394">
            <w:pPr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87F3" w14:textId="77777777" w:rsidR="00EB6394" w:rsidRDefault="00EB63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quipp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with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variou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orkshop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ill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nablin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mplementati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rtistic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and design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oncept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n the form of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pecific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ork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n the field of interior design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ncludin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orkshop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ill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uch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as: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raditiona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echnique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han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rawin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painting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graphic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ulptur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modeling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mock-up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hotography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pecializ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CAD interior design software an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pecializ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graphic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software for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furthe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ocessin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4EBD" w14:textId="77777777" w:rsidR="00EB6394" w:rsidRDefault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03B0" w14:textId="77777777" w:rsidR="00EB6394" w:rsidRDefault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A437" w14:textId="2A715EAE" w:rsidR="00EB6394" w:rsidRDefault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394" w14:paraId="5F4AA686" w14:textId="77777777" w:rsidTr="00EB639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DF41" w14:textId="0FE6E83D" w:rsidR="00EB6394" w:rsidRPr="00EB6394" w:rsidRDefault="00EB6394" w:rsidP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639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9E861E" w14:textId="1BEC170C" w:rsidR="00EB6394" w:rsidRDefault="00EB639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ocial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ompetence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0D1B" w14:textId="77777777" w:rsidR="00EB6394" w:rsidRDefault="00EB63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ndependently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rganiz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ollec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nalyz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nformati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ynthesiz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n th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reativ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and design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oces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epar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ojec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eam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and t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ndertak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ndependent design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ask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ncludin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articipati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ompetition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A757" w14:textId="77777777" w:rsidR="00EB6394" w:rsidRDefault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4F7F" w14:textId="77777777" w:rsidR="00EB6394" w:rsidRDefault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88FA" w14:textId="647C65E8" w:rsidR="00EB6394" w:rsidRDefault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394" w14:paraId="7057C61A" w14:textId="77777777" w:rsidTr="00EB639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C473" w14:textId="3DDD3E86" w:rsidR="00EB6394" w:rsidRPr="00EB6394" w:rsidRDefault="00EB6394" w:rsidP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639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5C5D" w14:textId="794DADC8" w:rsidR="00EB6394" w:rsidRDefault="00EB6394">
            <w:pPr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3507" w14:textId="77777777" w:rsidR="00EB6394" w:rsidRDefault="00EB63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ha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bility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ritically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valuat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esult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ne'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w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reativ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and design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ctivitie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as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el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onstructively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valuat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ctivitie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the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eopl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eflec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n th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ocia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ientific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thica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spect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hes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0DD6" w14:textId="77777777" w:rsidR="00EB6394" w:rsidRDefault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A0AA" w14:textId="77777777" w:rsidR="00EB6394" w:rsidRDefault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785F" w14:textId="241C894A" w:rsidR="00EB6394" w:rsidRDefault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394" w14:paraId="35F209C3" w14:textId="77777777" w:rsidTr="00EB639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B42D" w14:textId="3C469784" w:rsidR="00EB6394" w:rsidRPr="00EB6394" w:rsidRDefault="00EB6394" w:rsidP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639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BB5E" w14:textId="024D2DBF" w:rsidR="00EB6394" w:rsidRDefault="00EB6394">
            <w:pPr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02F4" w14:textId="77777777" w:rsidR="00EB6394" w:rsidRDefault="00EB63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ha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ill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elat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ocia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functionin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ocia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ommunicati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epare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for team an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ndividua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ork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for public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peeche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esentation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egotiat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ppropriat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rgumentati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esen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hi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ositi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bl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esen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ask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ccessibl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form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ls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in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nformati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echnolog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2396" w14:textId="77777777" w:rsidR="00EB6394" w:rsidRDefault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94ED" w14:textId="77777777" w:rsidR="00EB6394" w:rsidRDefault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D5E9" w14:textId="1FDF9039" w:rsidR="00EB6394" w:rsidRDefault="00EB63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0CFEB2" w14:textId="77777777" w:rsidR="00FA3FF7" w:rsidRPr="00C345F4" w:rsidRDefault="00FA3FF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A93DB57" w14:textId="1D1053C6" w:rsidR="00FA3FF7" w:rsidRPr="00C345F4" w:rsidRDefault="008B3838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8B3838">
        <w:rPr>
          <w:rFonts w:ascii="Arial" w:hAnsi="Arial" w:cs="Arial"/>
          <w:sz w:val="20"/>
          <w:szCs w:val="20"/>
        </w:rPr>
        <w:t>Other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3838">
        <w:rPr>
          <w:rFonts w:ascii="Arial" w:hAnsi="Arial" w:cs="Arial"/>
          <w:sz w:val="20"/>
          <w:szCs w:val="20"/>
        </w:rPr>
        <w:t>remarks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8B3838">
        <w:rPr>
          <w:rFonts w:ascii="Arial" w:hAnsi="Arial" w:cs="Arial"/>
          <w:sz w:val="20"/>
          <w:szCs w:val="20"/>
        </w:rPr>
        <w:t>Internship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3838">
        <w:rPr>
          <w:rFonts w:ascii="Arial" w:hAnsi="Arial" w:cs="Arial"/>
          <w:sz w:val="20"/>
          <w:szCs w:val="20"/>
        </w:rPr>
        <w:t>Supervisor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in the Enterprise:</w:t>
      </w:r>
    </w:p>
    <w:p w14:paraId="255268EE" w14:textId="2D1B094F" w:rsidR="00FA3FF7" w:rsidRPr="00C345F4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………</w:t>
      </w:r>
      <w:r w:rsidR="00B44A5A" w:rsidRPr="00C345F4">
        <w:rPr>
          <w:rFonts w:ascii="Arial" w:hAnsi="Arial" w:cs="Arial"/>
          <w:sz w:val="20"/>
          <w:szCs w:val="20"/>
        </w:rPr>
        <w:t>……………</w:t>
      </w:r>
    </w:p>
    <w:p w14:paraId="0924B8B4" w14:textId="0140F804" w:rsidR="003A2523" w:rsidRPr="00C345F4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…</w:t>
      </w:r>
      <w:r w:rsidR="00B44A5A" w:rsidRPr="00C345F4">
        <w:rPr>
          <w:rFonts w:ascii="Arial" w:hAnsi="Arial" w:cs="Arial"/>
          <w:sz w:val="20"/>
          <w:szCs w:val="20"/>
        </w:rPr>
        <w:t>…………………</w:t>
      </w:r>
    </w:p>
    <w:p w14:paraId="034CBE14" w14:textId="34775C8A" w:rsidR="00084346" w:rsidRPr="00C345F4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</w:t>
      </w:r>
      <w:r w:rsidR="00B44A5A" w:rsidRPr="00C345F4">
        <w:rPr>
          <w:rFonts w:ascii="Arial" w:hAnsi="Arial" w:cs="Arial"/>
          <w:sz w:val="20"/>
          <w:szCs w:val="20"/>
        </w:rPr>
        <w:t>……………………</w:t>
      </w:r>
    </w:p>
    <w:p w14:paraId="24403731" w14:textId="51B42DB5" w:rsidR="003A2523" w:rsidRPr="00C345F4" w:rsidRDefault="003A2523" w:rsidP="00084346">
      <w:pPr>
        <w:tabs>
          <w:tab w:val="left" w:pos="7140"/>
        </w:tabs>
        <w:spacing w:after="0" w:line="480" w:lineRule="auto"/>
        <w:rPr>
          <w:rFonts w:ascii="Arial" w:hAnsi="Arial" w:cs="Arial"/>
          <w:sz w:val="16"/>
          <w:szCs w:val="16"/>
        </w:rPr>
      </w:pPr>
    </w:p>
    <w:p w14:paraId="2569C5CF" w14:textId="77777777" w:rsidR="00D162E7" w:rsidRPr="00C345F4" w:rsidRDefault="00D162E7" w:rsidP="00084346">
      <w:pPr>
        <w:tabs>
          <w:tab w:val="left" w:pos="7140"/>
        </w:tabs>
        <w:spacing w:after="0" w:line="480" w:lineRule="auto"/>
        <w:rPr>
          <w:rFonts w:ascii="Arial" w:hAnsi="Arial" w:cs="Arial"/>
          <w:sz w:val="16"/>
          <w:szCs w:val="16"/>
        </w:rPr>
      </w:pPr>
    </w:p>
    <w:p w14:paraId="3224C3E8" w14:textId="52F9441C" w:rsidR="00E10AE9" w:rsidRPr="00C345F4" w:rsidRDefault="003A2523" w:rsidP="008B3838">
      <w:pPr>
        <w:spacing w:after="0"/>
        <w:ind w:left="5664" w:firstLine="708"/>
        <w:rPr>
          <w:rFonts w:ascii="Arial" w:hAnsi="Arial" w:cs="Arial"/>
          <w:sz w:val="24"/>
          <w:szCs w:val="24"/>
        </w:rPr>
      </w:pPr>
      <w:r w:rsidRPr="00C345F4">
        <w:rPr>
          <w:rFonts w:ascii="Arial" w:hAnsi="Arial" w:cs="Arial"/>
          <w:sz w:val="24"/>
          <w:szCs w:val="24"/>
        </w:rPr>
        <w:t>..</w:t>
      </w:r>
      <w:r w:rsidR="00E10AE9" w:rsidRPr="00C345F4">
        <w:rPr>
          <w:rFonts w:ascii="Arial" w:hAnsi="Arial" w:cs="Arial"/>
          <w:sz w:val="24"/>
          <w:szCs w:val="24"/>
        </w:rPr>
        <w:t>………………………..</w:t>
      </w:r>
    </w:p>
    <w:p w14:paraId="0BCB98C5" w14:textId="31A6704F" w:rsidR="00E10AE9" w:rsidRPr="00C345F4" w:rsidRDefault="008B3838" w:rsidP="008B3838">
      <w:pPr>
        <w:spacing w:after="0"/>
        <w:ind w:left="6372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   </w:t>
      </w:r>
      <w:proofErr w:type="spellStart"/>
      <w:r w:rsidRPr="008B3838">
        <w:rPr>
          <w:rFonts w:ascii="Arial" w:hAnsi="Arial" w:cs="Arial"/>
          <w:sz w:val="18"/>
          <w:szCs w:val="24"/>
        </w:rPr>
        <w:t>Signature</w:t>
      </w:r>
      <w:proofErr w:type="spellEnd"/>
      <w:r w:rsidRPr="008B3838">
        <w:rPr>
          <w:rFonts w:ascii="Arial" w:hAnsi="Arial" w:cs="Arial"/>
          <w:sz w:val="18"/>
          <w:szCs w:val="24"/>
        </w:rPr>
        <w:t xml:space="preserve"> of </w:t>
      </w:r>
      <w:proofErr w:type="spellStart"/>
      <w:r w:rsidRPr="008B3838">
        <w:rPr>
          <w:rFonts w:ascii="Arial" w:hAnsi="Arial" w:cs="Arial"/>
          <w:sz w:val="18"/>
          <w:szCs w:val="24"/>
        </w:rPr>
        <w:t>Internship</w:t>
      </w:r>
      <w:proofErr w:type="spellEnd"/>
      <w:r w:rsidRPr="008B3838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 xml:space="preserve">               </w:t>
      </w:r>
      <w:proofErr w:type="spellStart"/>
      <w:r w:rsidRPr="008B3838">
        <w:rPr>
          <w:rFonts w:ascii="Arial" w:hAnsi="Arial" w:cs="Arial"/>
          <w:sz w:val="18"/>
          <w:szCs w:val="24"/>
        </w:rPr>
        <w:t>Supervisor</w:t>
      </w:r>
      <w:proofErr w:type="spellEnd"/>
      <w:r w:rsidRPr="008B3838">
        <w:rPr>
          <w:rFonts w:ascii="Arial" w:hAnsi="Arial" w:cs="Arial"/>
          <w:sz w:val="18"/>
          <w:szCs w:val="24"/>
        </w:rPr>
        <w:t xml:space="preserve"> in the Enterprise</w:t>
      </w:r>
      <w:r w:rsidR="00D80289" w:rsidRPr="00C345F4">
        <w:rPr>
          <w:rFonts w:ascii="Arial" w:hAnsi="Arial" w:cs="Arial"/>
          <w:sz w:val="18"/>
          <w:szCs w:val="24"/>
        </w:rPr>
        <w:t xml:space="preserve">  </w:t>
      </w:r>
    </w:p>
    <w:p w14:paraId="3771EA3B" w14:textId="1C33A393" w:rsidR="00056C4A" w:rsidRPr="00C345F4" w:rsidRDefault="00056C4A" w:rsidP="00F62EA7">
      <w:pPr>
        <w:spacing w:after="0" w:line="360" w:lineRule="auto"/>
        <w:rPr>
          <w:rFonts w:ascii="Arial" w:eastAsia="Calibri" w:hAnsi="Arial" w:cs="Arial"/>
          <w:szCs w:val="28"/>
        </w:rPr>
      </w:pPr>
      <w:r w:rsidRPr="00C345F4">
        <w:rPr>
          <w:rFonts w:ascii="Arial" w:eastAsia="Calibri" w:hAnsi="Arial" w:cs="Arial"/>
          <w:szCs w:val="28"/>
        </w:rPr>
        <w:t xml:space="preserve"> </w:t>
      </w:r>
      <w:r w:rsidR="00F62EA7" w:rsidRPr="00C345F4">
        <w:rPr>
          <w:rFonts w:ascii="Arial" w:eastAsia="Calibri" w:hAnsi="Arial" w:cs="Arial"/>
          <w:szCs w:val="28"/>
        </w:rPr>
        <w:t xml:space="preserve">  </w:t>
      </w:r>
      <w:r w:rsidRPr="00C345F4">
        <w:rPr>
          <w:rFonts w:ascii="Arial" w:eastAsia="Calibri" w:hAnsi="Arial" w:cs="Arial"/>
          <w:szCs w:val="28"/>
        </w:rPr>
        <w:t xml:space="preserve"> ………………………</w:t>
      </w:r>
      <w:r w:rsidR="00E10AE9" w:rsidRPr="00C345F4">
        <w:rPr>
          <w:rFonts w:ascii="Arial" w:eastAsia="Calibri" w:hAnsi="Arial" w:cs="Arial"/>
          <w:szCs w:val="28"/>
        </w:rPr>
        <w:t>………………………</w:t>
      </w:r>
      <w:r w:rsidR="003A2523" w:rsidRPr="00C345F4">
        <w:rPr>
          <w:rFonts w:ascii="Arial" w:eastAsia="Calibri" w:hAnsi="Arial" w:cs="Arial"/>
          <w:szCs w:val="28"/>
        </w:rPr>
        <w:t>……</w:t>
      </w:r>
    </w:p>
    <w:p w14:paraId="2833A437" w14:textId="7A73D2D6" w:rsidR="00056C4A" w:rsidRPr="00C345F4" w:rsidRDefault="008B3838" w:rsidP="00F62EA7">
      <w:pPr>
        <w:spacing w:after="0" w:line="360" w:lineRule="auto"/>
        <w:rPr>
          <w:rFonts w:ascii="Arial" w:eastAsia="Calibri" w:hAnsi="Arial" w:cs="Arial"/>
        </w:rPr>
      </w:pPr>
      <w:proofErr w:type="spellStart"/>
      <w:r w:rsidRPr="008B3838">
        <w:rPr>
          <w:rFonts w:ascii="Arial" w:eastAsia="Calibri" w:hAnsi="Arial" w:cs="Arial"/>
          <w:sz w:val="18"/>
          <w:szCs w:val="16"/>
        </w:rPr>
        <w:t>Legible</w:t>
      </w:r>
      <w:proofErr w:type="spellEnd"/>
      <w:r w:rsidRPr="008B3838">
        <w:rPr>
          <w:rFonts w:ascii="Arial" w:eastAsia="Calibri" w:hAnsi="Arial" w:cs="Arial"/>
          <w:sz w:val="18"/>
          <w:szCs w:val="16"/>
        </w:rPr>
        <w:t xml:space="preserve"> </w:t>
      </w:r>
      <w:proofErr w:type="spellStart"/>
      <w:r w:rsidRPr="008B3838">
        <w:rPr>
          <w:rFonts w:ascii="Arial" w:eastAsia="Calibri" w:hAnsi="Arial" w:cs="Arial"/>
          <w:sz w:val="18"/>
          <w:szCs w:val="16"/>
        </w:rPr>
        <w:t>signature</w:t>
      </w:r>
      <w:proofErr w:type="spellEnd"/>
      <w:r w:rsidRPr="008B3838">
        <w:rPr>
          <w:rFonts w:ascii="Arial" w:eastAsia="Calibri" w:hAnsi="Arial" w:cs="Arial"/>
          <w:sz w:val="18"/>
          <w:szCs w:val="16"/>
        </w:rPr>
        <w:t xml:space="preserve"> and </w:t>
      </w:r>
      <w:proofErr w:type="spellStart"/>
      <w:r w:rsidRPr="008B3838">
        <w:rPr>
          <w:rFonts w:ascii="Arial" w:eastAsia="Calibri" w:hAnsi="Arial" w:cs="Arial"/>
          <w:sz w:val="18"/>
          <w:szCs w:val="16"/>
        </w:rPr>
        <w:t>stamp</w:t>
      </w:r>
      <w:proofErr w:type="spellEnd"/>
      <w:r w:rsidRPr="008B3838">
        <w:rPr>
          <w:rFonts w:ascii="Arial" w:eastAsia="Calibri" w:hAnsi="Arial" w:cs="Arial"/>
          <w:sz w:val="18"/>
          <w:szCs w:val="16"/>
        </w:rPr>
        <w:t xml:space="preserve"> of the Enterprise </w:t>
      </w:r>
      <w:proofErr w:type="spellStart"/>
      <w:r w:rsidRPr="008B3838">
        <w:rPr>
          <w:rFonts w:ascii="Arial" w:eastAsia="Calibri" w:hAnsi="Arial" w:cs="Arial"/>
          <w:sz w:val="18"/>
          <w:szCs w:val="16"/>
        </w:rPr>
        <w:t>Representative</w:t>
      </w:r>
      <w:proofErr w:type="spellEnd"/>
    </w:p>
    <w:sectPr w:rsidR="00056C4A" w:rsidRPr="00C345F4" w:rsidSect="00485164">
      <w:foot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CB4DC" w14:textId="77777777" w:rsidR="00936433" w:rsidRDefault="00936433" w:rsidP="00437DD6">
      <w:pPr>
        <w:spacing w:after="0" w:line="240" w:lineRule="auto"/>
      </w:pPr>
      <w:r>
        <w:separator/>
      </w:r>
    </w:p>
  </w:endnote>
  <w:endnote w:type="continuationSeparator" w:id="0">
    <w:p w14:paraId="60874E8F" w14:textId="77777777" w:rsidR="00936433" w:rsidRDefault="00936433" w:rsidP="0043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18930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5FE910A" w14:textId="7520BA86" w:rsidR="00CA2C87" w:rsidRPr="008F4C95" w:rsidRDefault="00CA2C87" w:rsidP="00CA2C8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</w:rPr>
            </w:pPr>
          </w:p>
          <w:p w14:paraId="320EE821" w14:textId="5B25BC43" w:rsidR="00DB1A7A" w:rsidRPr="000D5AC0" w:rsidRDefault="00936433">
            <w:pPr>
              <w:pStyle w:val="Stopka"/>
              <w:jc w:val="right"/>
              <w:rPr>
                <w:sz w:val="20"/>
                <w:szCs w:val="20"/>
              </w:rPr>
            </w:pPr>
          </w:p>
        </w:sdtContent>
      </w:sdt>
    </w:sdtContent>
  </w:sdt>
  <w:p w14:paraId="00EBF603" w14:textId="77777777" w:rsidR="00DB1A7A" w:rsidRDefault="00DB1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DF836" w14:textId="77777777" w:rsidR="00936433" w:rsidRDefault="00936433" w:rsidP="00437DD6">
      <w:pPr>
        <w:spacing w:after="0" w:line="240" w:lineRule="auto"/>
      </w:pPr>
      <w:r>
        <w:separator/>
      </w:r>
    </w:p>
  </w:footnote>
  <w:footnote w:type="continuationSeparator" w:id="0">
    <w:p w14:paraId="4EC31C88" w14:textId="77777777" w:rsidR="00936433" w:rsidRDefault="00936433" w:rsidP="00437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E0099"/>
    <w:multiLevelType w:val="multilevel"/>
    <w:tmpl w:val="30769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>
      <w:start w:val="1"/>
      <w:numFmt w:val="decimal"/>
      <w:pStyle w:val="Nagwek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63"/>
    <w:rsid w:val="00014E57"/>
    <w:rsid w:val="00020C3A"/>
    <w:rsid w:val="00050D90"/>
    <w:rsid w:val="00056C4A"/>
    <w:rsid w:val="00084346"/>
    <w:rsid w:val="000862D9"/>
    <w:rsid w:val="000C6A3B"/>
    <w:rsid w:val="000D5AC0"/>
    <w:rsid w:val="000F10CD"/>
    <w:rsid w:val="000F5454"/>
    <w:rsid w:val="000F7823"/>
    <w:rsid w:val="001172DA"/>
    <w:rsid w:val="00143407"/>
    <w:rsid w:val="00150B1C"/>
    <w:rsid w:val="00162412"/>
    <w:rsid w:val="0017228B"/>
    <w:rsid w:val="00197166"/>
    <w:rsid w:val="001A1FF1"/>
    <w:rsid w:val="001B496C"/>
    <w:rsid w:val="001D270A"/>
    <w:rsid w:val="001E6F4F"/>
    <w:rsid w:val="001F5A11"/>
    <w:rsid w:val="00226EA7"/>
    <w:rsid w:val="002957A7"/>
    <w:rsid w:val="002B5BDD"/>
    <w:rsid w:val="002C68D7"/>
    <w:rsid w:val="00324155"/>
    <w:rsid w:val="00367518"/>
    <w:rsid w:val="003A2523"/>
    <w:rsid w:val="003D552C"/>
    <w:rsid w:val="003D56F8"/>
    <w:rsid w:val="004254F9"/>
    <w:rsid w:val="00430C32"/>
    <w:rsid w:val="00437DD6"/>
    <w:rsid w:val="00465FFE"/>
    <w:rsid w:val="0047723F"/>
    <w:rsid w:val="00485164"/>
    <w:rsid w:val="004B569A"/>
    <w:rsid w:val="004F0023"/>
    <w:rsid w:val="004F107A"/>
    <w:rsid w:val="00501A47"/>
    <w:rsid w:val="005826E1"/>
    <w:rsid w:val="005A421D"/>
    <w:rsid w:val="005A574C"/>
    <w:rsid w:val="005F58E0"/>
    <w:rsid w:val="00622EB5"/>
    <w:rsid w:val="00633865"/>
    <w:rsid w:val="00635247"/>
    <w:rsid w:val="006512BB"/>
    <w:rsid w:val="006766E1"/>
    <w:rsid w:val="006768CE"/>
    <w:rsid w:val="006B2345"/>
    <w:rsid w:val="006C5099"/>
    <w:rsid w:val="006D1303"/>
    <w:rsid w:val="006D5DB0"/>
    <w:rsid w:val="006D6D9D"/>
    <w:rsid w:val="006F2241"/>
    <w:rsid w:val="006F2CDC"/>
    <w:rsid w:val="00726D3E"/>
    <w:rsid w:val="00787918"/>
    <w:rsid w:val="00787CA3"/>
    <w:rsid w:val="007C4A46"/>
    <w:rsid w:val="007E1D13"/>
    <w:rsid w:val="007F11A0"/>
    <w:rsid w:val="00882D11"/>
    <w:rsid w:val="008B3838"/>
    <w:rsid w:val="008C5FE5"/>
    <w:rsid w:val="00927B68"/>
    <w:rsid w:val="00936433"/>
    <w:rsid w:val="009619BF"/>
    <w:rsid w:val="009A0DF5"/>
    <w:rsid w:val="009A3350"/>
    <w:rsid w:val="009A473F"/>
    <w:rsid w:val="009F182C"/>
    <w:rsid w:val="00A04B31"/>
    <w:rsid w:val="00A07C6F"/>
    <w:rsid w:val="00A857AF"/>
    <w:rsid w:val="00AB14E4"/>
    <w:rsid w:val="00AB42F8"/>
    <w:rsid w:val="00AF5489"/>
    <w:rsid w:val="00B2281E"/>
    <w:rsid w:val="00B230F6"/>
    <w:rsid w:val="00B44A5A"/>
    <w:rsid w:val="00B56107"/>
    <w:rsid w:val="00BB52F6"/>
    <w:rsid w:val="00BD1490"/>
    <w:rsid w:val="00BD1FC9"/>
    <w:rsid w:val="00BE38E6"/>
    <w:rsid w:val="00BE750E"/>
    <w:rsid w:val="00BF139F"/>
    <w:rsid w:val="00C04E3F"/>
    <w:rsid w:val="00C23BBD"/>
    <w:rsid w:val="00C345F4"/>
    <w:rsid w:val="00CA2C87"/>
    <w:rsid w:val="00CA4471"/>
    <w:rsid w:val="00CB0A5C"/>
    <w:rsid w:val="00D162E7"/>
    <w:rsid w:val="00D20215"/>
    <w:rsid w:val="00D2700E"/>
    <w:rsid w:val="00D769AC"/>
    <w:rsid w:val="00D80289"/>
    <w:rsid w:val="00D85363"/>
    <w:rsid w:val="00DB1A7A"/>
    <w:rsid w:val="00DB7DBB"/>
    <w:rsid w:val="00DB7F38"/>
    <w:rsid w:val="00DC3231"/>
    <w:rsid w:val="00DC5C1B"/>
    <w:rsid w:val="00DD7DB1"/>
    <w:rsid w:val="00E10AE9"/>
    <w:rsid w:val="00E227F5"/>
    <w:rsid w:val="00E37668"/>
    <w:rsid w:val="00E84E64"/>
    <w:rsid w:val="00EA1759"/>
    <w:rsid w:val="00EB3D4F"/>
    <w:rsid w:val="00EB6394"/>
    <w:rsid w:val="00F62EA7"/>
    <w:rsid w:val="00F76398"/>
    <w:rsid w:val="00F95631"/>
    <w:rsid w:val="00FA3FF7"/>
    <w:rsid w:val="00FA566D"/>
    <w:rsid w:val="00FC0E61"/>
    <w:rsid w:val="00FC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981DF"/>
  <w15:docId w15:val="{AE0C656D-6CF7-4C44-AF20-69961DE2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619BF"/>
    <w:pPr>
      <w:keepNext/>
      <w:numPr>
        <w:ilvl w:val="1"/>
        <w:numId w:val="1"/>
      </w:numPr>
      <w:autoSpaceDE w:val="0"/>
      <w:autoSpaceDN w:val="0"/>
      <w:adjustRightInd w:val="0"/>
      <w:spacing w:before="240" w:after="120" w:line="240" w:lineRule="auto"/>
      <w:ind w:hanging="1429"/>
      <w:outlineLvl w:val="1"/>
    </w:pPr>
    <w:rPr>
      <w:rFonts w:ascii="Times New Roman" w:eastAsia="Times New Roman" w:hAnsi="Times New Roman" w:cs="Times New Roman"/>
      <w:b/>
      <w:bCs/>
      <w:iCs/>
      <w:color w:val="000000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DD6"/>
  </w:style>
  <w:style w:type="paragraph" w:styleId="Stopka">
    <w:name w:val="footer"/>
    <w:basedOn w:val="Normalny"/>
    <w:link w:val="Stopka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DD6"/>
  </w:style>
  <w:style w:type="table" w:styleId="Tabela-Siatka">
    <w:name w:val="Table Grid"/>
    <w:basedOn w:val="Standardowy"/>
    <w:uiPriority w:val="59"/>
    <w:rsid w:val="00DB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619BF"/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A566D"/>
    <w:rPr>
      <w:color w:val="808080"/>
    </w:rPr>
  </w:style>
  <w:style w:type="paragraph" w:customStyle="1" w:styleId="TableParagraph">
    <w:name w:val="Table Paragraph"/>
    <w:basedOn w:val="Normalny"/>
    <w:uiPriority w:val="1"/>
    <w:qFormat/>
    <w:rsid w:val="008B38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277736-7397-4A20-BC29-AD5E2067E941}"/>
      </w:docPartPr>
      <w:docPartBody>
        <w:p w:rsidR="007876C3" w:rsidRDefault="00072E17">
          <w:r w:rsidRPr="0079271B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17"/>
    <w:rsid w:val="00072E17"/>
    <w:rsid w:val="007876C3"/>
    <w:rsid w:val="00DD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2E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3D6E-2475-426E-B81E-13610286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ur</dc:creator>
  <cp:lastModifiedBy>Weronika Wlazły</cp:lastModifiedBy>
  <cp:revision>3</cp:revision>
  <cp:lastPrinted>2017-12-06T09:03:00Z</cp:lastPrinted>
  <dcterms:created xsi:type="dcterms:W3CDTF">2023-04-04T11:22:00Z</dcterms:created>
  <dcterms:modified xsi:type="dcterms:W3CDTF">2026-05-05T10:19:00Z</dcterms:modified>
</cp:coreProperties>
</file>